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5955"/>
      </w:tblGrid>
      <w:tr w:rsidR="004E404A" w:rsidTr="00972C23">
        <w:trPr>
          <w:trHeight w:val="3168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МИНИСТЕРСТВО НАУКИ И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РОССИЙСКОЙ ФЕДЕРАЦИИ</w:t>
            </w:r>
          </w:p>
          <w:p w:rsidR="004E404A" w:rsidRDefault="004E404A" w:rsidP="005151B6">
            <w:pPr>
              <w:widowControl w:val="0"/>
              <w:ind w:firstLine="0"/>
              <w:jc w:val="center"/>
            </w:pP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Федеральное государственное автономное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бразовательное учреждение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«Пермский государственный национальный исследовательский университет»</w:t>
            </w:r>
          </w:p>
        </w:tc>
      </w:tr>
      <w:tr w:rsidR="004E404A" w:rsidTr="00972C23">
        <w:trPr>
          <w:trHeight w:val="2963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 w:rsidP="005151B6">
            <w:pPr>
              <w:widowControl w:val="0"/>
              <w:ind w:firstLine="0"/>
              <w:jc w:val="right"/>
            </w:pPr>
            <w:r>
              <w:t>Институт компьютерных наук и технологий</w:t>
            </w:r>
          </w:p>
        </w:tc>
      </w:tr>
      <w:tr w:rsidR="004E404A" w:rsidTr="00972C23">
        <w:trPr>
          <w:trHeight w:val="3294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ТЧЕТ </w:t>
            </w:r>
          </w:p>
          <w:p w:rsidR="004E404A" w:rsidRPr="00202795" w:rsidRDefault="00D254E9" w:rsidP="005151B6">
            <w:pPr>
              <w:widowControl w:val="0"/>
              <w:ind w:firstLine="0"/>
              <w:jc w:val="center"/>
            </w:pPr>
            <w:r>
              <w:t xml:space="preserve">по лабораторной работе </w:t>
            </w:r>
            <w:r w:rsidR="00AA115B">
              <w:rPr>
                <w:b/>
                <w:bCs/>
              </w:rPr>
              <w:t>№</w:t>
            </w:r>
            <w:r w:rsidR="00F24080">
              <w:rPr>
                <w:b/>
                <w:bCs/>
              </w:rPr>
              <w:t>6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по дисциплине </w:t>
            </w:r>
            <w:r w:rsidR="00F426A0">
              <w:t>Языки программирования</w:t>
            </w:r>
          </w:p>
          <w:p w:rsidR="004E404A" w:rsidRDefault="00D254E9" w:rsidP="00F24080">
            <w:pPr>
              <w:widowControl w:val="0"/>
              <w:ind w:firstLine="0"/>
              <w:jc w:val="center"/>
            </w:pPr>
            <w:r>
              <w:t>«</w:t>
            </w:r>
            <w:r w:rsidR="00F24080">
              <w:rPr>
                <w:b/>
                <w:bCs/>
              </w:rPr>
              <w:t>ООП</w:t>
            </w:r>
            <w:r>
              <w:t>»</w:t>
            </w:r>
          </w:p>
        </w:tc>
      </w:tr>
      <w:tr w:rsidR="004E404A" w:rsidTr="00972C23">
        <w:trPr>
          <w:trHeight w:val="1876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297B65" w:rsidP="00972C23">
            <w:pPr>
              <w:widowControl w:val="0"/>
              <w:ind w:firstLine="0"/>
              <w:jc w:val="right"/>
            </w:pPr>
            <w:r>
              <w:t>Работу выполнила студентка</w:t>
            </w:r>
          </w:p>
          <w:p w:rsidR="004E404A" w:rsidRDefault="00F426A0" w:rsidP="00972C23">
            <w:pPr>
              <w:widowControl w:val="0"/>
              <w:ind w:firstLine="0"/>
              <w:jc w:val="right"/>
            </w:pPr>
            <w:r>
              <w:t>Группы ПМИ  1-2, курс 2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Института компьютерных наук и технологий</w:t>
            </w:r>
          </w:p>
          <w:p w:rsidR="004E404A" w:rsidRDefault="00297B65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Арланова Анна Андреевна</w:t>
            </w:r>
          </w:p>
        </w:tc>
      </w:tr>
      <w:tr w:rsidR="004E404A" w:rsidTr="00972C23">
        <w:trPr>
          <w:trHeight w:val="2704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>
            <w:pPr>
              <w:widowControl w:val="0"/>
              <w:jc w:val="right"/>
            </w:pPr>
            <w:r>
              <w:t>Работу принял: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ассистент кафедры Информационных технологий</w:t>
            </w:r>
          </w:p>
          <w:p w:rsidR="004E404A" w:rsidRDefault="00D254E9">
            <w:pPr>
              <w:widowControl w:val="0"/>
              <w:jc w:val="right"/>
            </w:pPr>
            <w:proofErr w:type="spellStart"/>
            <w:r>
              <w:t>Ракина</w:t>
            </w:r>
            <w:proofErr w:type="spellEnd"/>
            <w:r>
              <w:t xml:space="preserve"> В.Д.</w:t>
            </w:r>
          </w:p>
        </w:tc>
      </w:tr>
      <w:tr w:rsidR="004E404A" w:rsidTr="00972C23">
        <w:trPr>
          <w:trHeight w:val="395"/>
        </w:trPr>
        <w:tc>
          <w:tcPr>
            <w:tcW w:w="10773" w:type="dxa"/>
            <w:gridSpan w:val="2"/>
          </w:tcPr>
          <w:p w:rsidR="004E404A" w:rsidRDefault="00D254E9" w:rsidP="00972C23">
            <w:pPr>
              <w:widowControl w:val="0"/>
              <w:ind w:firstLine="0"/>
              <w:jc w:val="center"/>
            </w:pPr>
            <w:r>
              <w:t>Пермь, 2023</w:t>
            </w:r>
          </w:p>
        </w:tc>
      </w:tr>
    </w:tbl>
    <w:sdt>
      <w:sdtPr>
        <w:rPr>
          <w:rFonts w:ascii="Liberation Serif" w:eastAsia="NSimSun" w:hAnsi="Liberation Serif" w:cs="Lucida Sans"/>
          <w:b w:val="0"/>
          <w:bCs w:val="0"/>
          <w:color w:val="auto"/>
          <w:spacing w:val="0"/>
          <w:kern w:val="2"/>
          <w:sz w:val="24"/>
          <w:szCs w:val="24"/>
          <w:lang w:val="ru-RU" w:eastAsia="zh-CN"/>
        </w:rPr>
        <w:id w:val="-13064142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kern w:val="0"/>
        </w:rPr>
      </w:sdtEndPr>
      <w:sdtContent>
        <w:p w:rsidR="00191DB7" w:rsidRDefault="00191DB7" w:rsidP="00191DB7">
          <w:pPr>
            <w:pStyle w:val="af0"/>
            <w:jc w:val="center"/>
          </w:pPr>
          <w:r>
            <w:t>Оглавление</w:t>
          </w:r>
        </w:p>
        <w:p w:rsidR="00972C23" w:rsidRDefault="00191DB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21975" w:history="1">
            <w:r w:rsidR="00972C23" w:rsidRPr="006B0B5B">
              <w:rPr>
                <w:rStyle w:val="af1"/>
                <w:noProof/>
              </w:rPr>
              <w:t>1</w:t>
            </w:r>
            <w:r w:rsidR="00972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72C23" w:rsidRPr="006B0B5B">
              <w:rPr>
                <w:rStyle w:val="af1"/>
                <w:noProof/>
              </w:rPr>
              <w:t>Постановка задачи</w:t>
            </w:r>
            <w:r w:rsidR="00972C23">
              <w:rPr>
                <w:noProof/>
                <w:webHidden/>
              </w:rPr>
              <w:tab/>
            </w:r>
            <w:r w:rsidR="00972C23">
              <w:rPr>
                <w:noProof/>
                <w:webHidden/>
              </w:rPr>
              <w:fldChar w:fldCharType="begin"/>
            </w:r>
            <w:r w:rsidR="00972C23">
              <w:rPr>
                <w:noProof/>
                <w:webHidden/>
              </w:rPr>
              <w:instrText xml:space="preserve"> PAGEREF _Toc128521975 \h </w:instrText>
            </w:r>
            <w:r w:rsidR="00972C23">
              <w:rPr>
                <w:noProof/>
                <w:webHidden/>
              </w:rPr>
            </w:r>
            <w:r w:rsidR="00972C23">
              <w:rPr>
                <w:noProof/>
                <w:webHidden/>
              </w:rPr>
              <w:fldChar w:fldCharType="separate"/>
            </w:r>
            <w:r w:rsidR="002E43A4">
              <w:rPr>
                <w:noProof/>
                <w:webHidden/>
              </w:rPr>
              <w:t>3</w:t>
            </w:r>
            <w:r w:rsidR="00972C23">
              <w:rPr>
                <w:noProof/>
                <w:webHidden/>
              </w:rPr>
              <w:fldChar w:fldCharType="end"/>
            </w:r>
          </w:hyperlink>
        </w:p>
        <w:p w:rsidR="00972C23" w:rsidRDefault="00C4123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8521976" w:history="1">
            <w:r w:rsidR="00972C23" w:rsidRPr="006B0B5B">
              <w:rPr>
                <w:rStyle w:val="af1"/>
                <w:noProof/>
              </w:rPr>
              <w:t>2</w:t>
            </w:r>
            <w:r w:rsidR="00972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72C23" w:rsidRPr="006B0B5B">
              <w:rPr>
                <w:rStyle w:val="af1"/>
                <w:noProof/>
              </w:rPr>
              <w:t>Проектирование</w:t>
            </w:r>
            <w:r w:rsidR="00972C23">
              <w:rPr>
                <w:noProof/>
                <w:webHidden/>
              </w:rPr>
              <w:tab/>
            </w:r>
            <w:r w:rsidR="00972C23">
              <w:rPr>
                <w:noProof/>
                <w:webHidden/>
              </w:rPr>
              <w:fldChar w:fldCharType="begin"/>
            </w:r>
            <w:r w:rsidR="00972C23">
              <w:rPr>
                <w:noProof/>
                <w:webHidden/>
              </w:rPr>
              <w:instrText xml:space="preserve"> PAGEREF _Toc128521976 \h </w:instrText>
            </w:r>
            <w:r w:rsidR="00972C23">
              <w:rPr>
                <w:noProof/>
                <w:webHidden/>
              </w:rPr>
            </w:r>
            <w:r w:rsidR="00972C23">
              <w:rPr>
                <w:noProof/>
                <w:webHidden/>
              </w:rPr>
              <w:fldChar w:fldCharType="separate"/>
            </w:r>
            <w:r w:rsidR="002E43A4">
              <w:rPr>
                <w:noProof/>
                <w:webHidden/>
              </w:rPr>
              <w:t>4</w:t>
            </w:r>
            <w:r w:rsidR="00972C23">
              <w:rPr>
                <w:noProof/>
                <w:webHidden/>
              </w:rPr>
              <w:fldChar w:fldCharType="end"/>
            </w:r>
          </w:hyperlink>
        </w:p>
        <w:p w:rsidR="00972C23" w:rsidRDefault="00C4123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8521977" w:history="1">
            <w:r w:rsidR="00972C23" w:rsidRPr="006B0B5B">
              <w:rPr>
                <w:rStyle w:val="af1"/>
                <w:noProof/>
              </w:rPr>
              <w:t>3</w:t>
            </w:r>
            <w:r w:rsidR="00972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72C23" w:rsidRPr="006B0B5B">
              <w:rPr>
                <w:rStyle w:val="af1"/>
                <w:noProof/>
              </w:rPr>
              <w:t>Тестирование</w:t>
            </w:r>
            <w:r w:rsidR="00972C23">
              <w:rPr>
                <w:noProof/>
                <w:webHidden/>
              </w:rPr>
              <w:tab/>
            </w:r>
            <w:r w:rsidR="00972C23">
              <w:rPr>
                <w:noProof/>
                <w:webHidden/>
              </w:rPr>
              <w:fldChar w:fldCharType="begin"/>
            </w:r>
            <w:r w:rsidR="00972C23">
              <w:rPr>
                <w:noProof/>
                <w:webHidden/>
              </w:rPr>
              <w:instrText xml:space="preserve"> PAGEREF _Toc128521977 \h </w:instrText>
            </w:r>
            <w:r w:rsidR="00972C23">
              <w:rPr>
                <w:noProof/>
                <w:webHidden/>
              </w:rPr>
            </w:r>
            <w:r w:rsidR="00972C23">
              <w:rPr>
                <w:noProof/>
                <w:webHidden/>
              </w:rPr>
              <w:fldChar w:fldCharType="separate"/>
            </w:r>
            <w:r w:rsidR="002E43A4">
              <w:rPr>
                <w:noProof/>
                <w:webHidden/>
              </w:rPr>
              <w:t>6</w:t>
            </w:r>
            <w:r w:rsidR="00972C23">
              <w:rPr>
                <w:noProof/>
                <w:webHidden/>
              </w:rPr>
              <w:fldChar w:fldCharType="end"/>
            </w:r>
          </w:hyperlink>
        </w:p>
        <w:p w:rsidR="00972C23" w:rsidRDefault="00C4123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8521978" w:history="1">
            <w:r w:rsidR="00972C23" w:rsidRPr="006B0B5B">
              <w:rPr>
                <w:rStyle w:val="af1"/>
                <w:noProof/>
              </w:rPr>
              <w:t>4</w:t>
            </w:r>
            <w:r w:rsidR="00972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72C23" w:rsidRPr="006B0B5B">
              <w:rPr>
                <w:rStyle w:val="af1"/>
                <w:noProof/>
              </w:rPr>
              <w:t>Приложение</w:t>
            </w:r>
            <w:r w:rsidR="00972C23">
              <w:rPr>
                <w:noProof/>
                <w:webHidden/>
              </w:rPr>
              <w:tab/>
            </w:r>
            <w:r w:rsidR="00972C23">
              <w:rPr>
                <w:noProof/>
                <w:webHidden/>
              </w:rPr>
              <w:fldChar w:fldCharType="begin"/>
            </w:r>
            <w:r w:rsidR="00972C23">
              <w:rPr>
                <w:noProof/>
                <w:webHidden/>
              </w:rPr>
              <w:instrText xml:space="preserve"> PAGEREF _Toc128521978 \h </w:instrText>
            </w:r>
            <w:r w:rsidR="00972C23">
              <w:rPr>
                <w:noProof/>
                <w:webHidden/>
              </w:rPr>
            </w:r>
            <w:r w:rsidR="00972C23">
              <w:rPr>
                <w:noProof/>
                <w:webHidden/>
              </w:rPr>
              <w:fldChar w:fldCharType="separate"/>
            </w:r>
            <w:r w:rsidR="002E43A4">
              <w:rPr>
                <w:noProof/>
                <w:webHidden/>
              </w:rPr>
              <w:t>13</w:t>
            </w:r>
            <w:r w:rsidR="00972C23">
              <w:rPr>
                <w:noProof/>
                <w:webHidden/>
              </w:rPr>
              <w:fldChar w:fldCharType="end"/>
            </w:r>
          </w:hyperlink>
        </w:p>
        <w:p w:rsidR="00297B65" w:rsidRPr="00972C23" w:rsidRDefault="00191DB7" w:rsidP="00972C2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91DB7" w:rsidRPr="00191DB7" w:rsidRDefault="00191DB7" w:rsidP="00191DB7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297B65" w:rsidRDefault="00297B65" w:rsidP="00297B65">
      <w:pPr>
        <w:pStyle w:val="1"/>
      </w:pPr>
      <w:bookmarkStart w:id="0" w:name="_Toc128521975"/>
      <w:r>
        <w:lastRenderedPageBreak/>
        <w:t>Постановка задачи</w:t>
      </w:r>
      <w:bookmarkEnd w:id="0"/>
    </w:p>
    <w:p w:rsidR="00F24080" w:rsidRDefault="00F24080" w:rsidP="00F24080">
      <w:pPr>
        <w:pStyle w:val="ad"/>
        <w:numPr>
          <w:ilvl w:val="0"/>
          <w:numId w:val="29"/>
        </w:numPr>
      </w:pPr>
      <w:r w:rsidRPr="00F24080">
        <w:rPr>
          <w:rFonts w:cs="Times New Roman"/>
          <w:szCs w:val="24"/>
        </w:rPr>
        <w:t>Бинарные файлы, содержащие числовые данные (исходный файл заполнить случа</w:t>
      </w:r>
      <w:r w:rsidRPr="00F24080">
        <w:rPr>
          <w:rFonts w:cs="Times New Roman"/>
          <w:szCs w:val="24"/>
        </w:rPr>
        <w:t>й</w:t>
      </w:r>
      <w:r w:rsidRPr="00F24080">
        <w:rPr>
          <w:rFonts w:cs="Times New Roman"/>
          <w:szCs w:val="24"/>
        </w:rPr>
        <w:t>ными данными, заполнение организоват</w:t>
      </w:r>
      <w:r>
        <w:rPr>
          <w:rFonts w:cs="Times New Roman"/>
          <w:szCs w:val="24"/>
        </w:rPr>
        <w:t>ь</w:t>
      </w:r>
      <w:r w:rsidRPr="00F24080">
        <w:rPr>
          <w:rFonts w:cs="Times New Roman"/>
          <w:szCs w:val="24"/>
        </w:rPr>
        <w:t xml:space="preserve"> отдельным методом)</w:t>
      </w:r>
      <w:r w:rsidR="00E5216A" w:rsidRPr="00E5216A">
        <w:t>.</w:t>
      </w:r>
      <w:r>
        <w:t xml:space="preserve"> </w:t>
      </w:r>
      <w:r w:rsidRPr="00F24080">
        <w:t>Вычислить произв</w:t>
      </w:r>
      <w:r w:rsidRPr="00F24080">
        <w:t>е</w:t>
      </w:r>
      <w:r w:rsidRPr="00F24080">
        <w:t>дение нечетных отрицательных компонент файла.</w:t>
      </w:r>
    </w:p>
    <w:p w:rsidR="00F24080" w:rsidRDefault="00F24080" w:rsidP="00F24080">
      <w:pPr>
        <w:pStyle w:val="ad"/>
        <w:numPr>
          <w:ilvl w:val="0"/>
          <w:numId w:val="29"/>
        </w:numPr>
      </w:pPr>
      <w:proofErr w:type="gramStart"/>
      <w:r>
        <w:t>Бинарные файлы, содержащие числовые данные (исходный файл заполнить случа</w:t>
      </w:r>
      <w:r>
        <w:t>й</w:t>
      </w:r>
      <w:r>
        <w:t>ными данными, заполнение организовать отдельным методом.</w:t>
      </w:r>
      <w:proofErr w:type="gramEnd"/>
      <w:r>
        <w:t xml:space="preserve"> Скопировать элементы заданного файла в квадратную матрицу размером </w:t>
      </w:r>
      <w:proofErr w:type="spellStart"/>
      <w:r>
        <w:t>n×n</w:t>
      </w:r>
      <w:proofErr w:type="spellEnd"/>
      <w:r>
        <w:t xml:space="preserve"> (если элементов файла недост</w:t>
      </w:r>
      <w:r>
        <w:t>а</w:t>
      </w:r>
      <w:r>
        <w:t>ет, заполнить оставшиеся матрицы нулями). Поменять местами в каждом столбце м</w:t>
      </w:r>
      <w:r>
        <w:t>и</w:t>
      </w:r>
      <w:r>
        <w:t>нимальный и максимальный элементы.</w:t>
      </w:r>
    </w:p>
    <w:p w:rsidR="00F24080" w:rsidRDefault="00F24080" w:rsidP="00F24080">
      <w:pPr>
        <w:pStyle w:val="ad"/>
        <w:numPr>
          <w:ilvl w:val="0"/>
          <w:numId w:val="29"/>
        </w:numPr>
      </w:pPr>
      <w:r>
        <w:t xml:space="preserve">Бинарные файлы, содержащие величины типа </w:t>
      </w:r>
      <w:proofErr w:type="spellStart"/>
      <w:r>
        <w:t>struct</w:t>
      </w:r>
      <w:proofErr w:type="spellEnd"/>
      <w:r>
        <w:t xml:space="preserve"> (заполнение исходного файла о</w:t>
      </w:r>
      <w:r>
        <w:t>р</w:t>
      </w:r>
      <w:r>
        <w:t>ганизовать отдельным методом). Информация о багаже пассажира описывается ма</w:t>
      </w:r>
      <w:r>
        <w:t>с</w:t>
      </w:r>
      <w:r>
        <w:t>сивом, где каждый элемент содержит название единицы багажа (чемодан, сумка, к</w:t>
      </w:r>
      <w:r>
        <w:t>о</w:t>
      </w:r>
      <w:r>
        <w:t>робка и т.д.) и ее массу. Дан файл, содержащий сведения о багаже нескольких пасс</w:t>
      </w:r>
      <w:r>
        <w:t>а</w:t>
      </w:r>
      <w:r>
        <w:t>жиров. Найти число пассажиров, имеющих более двух единиц багажа и число пасс</w:t>
      </w:r>
      <w:r>
        <w:t>а</w:t>
      </w:r>
      <w:r>
        <w:t>жиров, количество единиц багажа которых превосходит среднее число единиц багажа.</w:t>
      </w:r>
    </w:p>
    <w:p w:rsidR="00F24080" w:rsidRDefault="00F24080" w:rsidP="00F24080">
      <w:pPr>
        <w:pStyle w:val="ad"/>
        <w:numPr>
          <w:ilvl w:val="0"/>
          <w:numId w:val="29"/>
        </w:numPr>
      </w:pPr>
      <w:r>
        <w:t>Решить задачу с использованием структуры «текстовый файл» (в файле хранятся ц</w:t>
      </w:r>
      <w:r>
        <w:t>е</w:t>
      </w:r>
      <w:r>
        <w:t xml:space="preserve">лые числа по одному в строке). </w:t>
      </w:r>
      <w:r w:rsidRPr="00F24080">
        <w:t>В файле найти сумму квадратов элементов.</w:t>
      </w:r>
    </w:p>
    <w:p w:rsidR="0027011B" w:rsidRDefault="00F24080" w:rsidP="0027011B">
      <w:pPr>
        <w:pStyle w:val="ad"/>
        <w:numPr>
          <w:ilvl w:val="0"/>
          <w:numId w:val="29"/>
        </w:numPr>
      </w:pPr>
      <w:r>
        <w:t>Решить задачу с использованием структуры «текстовый файл» (в файле хранятся ц</w:t>
      </w:r>
      <w:r>
        <w:t>е</w:t>
      </w:r>
      <w:r>
        <w:t>лые числа по несколько в строке</w:t>
      </w:r>
      <w:r w:rsidR="0027011B">
        <w:t>).</w:t>
      </w:r>
      <w:r w:rsidR="0027011B" w:rsidRPr="0027011B">
        <w:t xml:space="preserve"> Вычислить произведение элементов.</w:t>
      </w:r>
    </w:p>
    <w:p w:rsidR="00297B65" w:rsidRDefault="0027011B" w:rsidP="0027011B">
      <w:pPr>
        <w:pStyle w:val="ad"/>
        <w:numPr>
          <w:ilvl w:val="0"/>
          <w:numId w:val="29"/>
        </w:numPr>
      </w:pPr>
      <w:r>
        <w:t xml:space="preserve">Решить задачу с использованием структуры «текстовый файл» (в файле хранится текст). </w:t>
      </w:r>
      <w:r w:rsidRPr="0027011B">
        <w:t>Переписать в другой файл строки, имеющие заданную длину m.</w:t>
      </w:r>
      <w:r w:rsidR="00297B65">
        <w:rPr>
          <w:rFonts w:hint="eastAsia"/>
        </w:rPr>
        <w:br w:type="page"/>
      </w:r>
    </w:p>
    <w:p w:rsidR="000E45C0" w:rsidRDefault="00297B65" w:rsidP="00972C23">
      <w:pPr>
        <w:pStyle w:val="1"/>
        <w:ind w:firstLine="0"/>
        <w:rPr>
          <w:lang w:val="ru-RU"/>
        </w:rPr>
      </w:pPr>
      <w:bookmarkStart w:id="1" w:name="_Toc128521976"/>
      <w:r>
        <w:lastRenderedPageBreak/>
        <w:t>Проектирование</w:t>
      </w:r>
      <w:bookmarkEnd w:id="1"/>
    </w:p>
    <w:p w:rsidR="009C6E4E" w:rsidRDefault="009C6E4E" w:rsidP="009C6E4E">
      <w:pPr>
        <w:ind w:firstLine="0"/>
      </w:pPr>
      <w:r>
        <w:t>Разделила программу на 3 файла:</w:t>
      </w:r>
    </w:p>
    <w:p w:rsidR="009C6E4E" w:rsidRPr="009C6E4E" w:rsidRDefault="009C6E4E" w:rsidP="009C6E4E">
      <w:pPr>
        <w:pStyle w:val="ad"/>
        <w:numPr>
          <w:ilvl w:val="0"/>
          <w:numId w:val="50"/>
        </w:numPr>
        <w:rPr>
          <w:rStyle w:val="code"/>
          <w:lang w:val="ru-RU"/>
        </w:rPr>
      </w:pPr>
      <w:r>
        <w:rPr>
          <w:rStyle w:val="code"/>
        </w:rPr>
        <w:t>FileFunction</w:t>
      </w:r>
      <w:r w:rsidRPr="009C6E4E">
        <w:rPr>
          <w:rStyle w:val="code"/>
          <w:lang w:val="ru-RU"/>
        </w:rPr>
        <w:t>.</w:t>
      </w:r>
      <w:r>
        <w:rPr>
          <w:rStyle w:val="code"/>
        </w:rPr>
        <w:t>cs</w:t>
      </w:r>
      <w:r w:rsidRPr="009C6E4E">
        <w:rPr>
          <w:rStyle w:val="code"/>
          <w:lang w:val="ru-RU"/>
        </w:rPr>
        <w:t xml:space="preserve">  - все необходимые </w:t>
      </w:r>
      <w:r>
        <w:rPr>
          <w:rStyle w:val="code"/>
          <w:lang w:val="ru-RU"/>
        </w:rPr>
        <w:t>методы</w:t>
      </w:r>
      <w:r w:rsidRPr="009C6E4E">
        <w:rPr>
          <w:rStyle w:val="code"/>
          <w:lang w:val="ru-RU"/>
        </w:rPr>
        <w:t xml:space="preserve"> для решения задач</w:t>
      </w:r>
    </w:p>
    <w:p w:rsidR="009C6E4E" w:rsidRPr="009C6E4E" w:rsidRDefault="009C6E4E" w:rsidP="009C6E4E">
      <w:pPr>
        <w:pStyle w:val="ad"/>
        <w:numPr>
          <w:ilvl w:val="0"/>
          <w:numId w:val="50"/>
        </w:numPr>
        <w:rPr>
          <w:rStyle w:val="code"/>
          <w:lang w:val="ru-RU"/>
        </w:rPr>
      </w:pPr>
      <w:r>
        <w:rPr>
          <w:rStyle w:val="code"/>
        </w:rPr>
        <w:t>UserInput</w:t>
      </w:r>
      <w:r w:rsidRPr="009C6E4E">
        <w:rPr>
          <w:rStyle w:val="code"/>
          <w:lang w:val="ru-RU"/>
        </w:rPr>
        <w:t>.</w:t>
      </w:r>
      <w:r>
        <w:rPr>
          <w:rStyle w:val="code"/>
        </w:rPr>
        <w:t>cs</w:t>
      </w:r>
      <w:r w:rsidRPr="009C6E4E">
        <w:rPr>
          <w:rStyle w:val="code"/>
          <w:lang w:val="ru-RU"/>
        </w:rPr>
        <w:t xml:space="preserve"> – проверка корректности пользовательского ввода</w:t>
      </w:r>
    </w:p>
    <w:p w:rsidR="009C6E4E" w:rsidRPr="009C6E4E" w:rsidRDefault="009C6E4E" w:rsidP="009C6E4E">
      <w:pPr>
        <w:pStyle w:val="ad"/>
        <w:numPr>
          <w:ilvl w:val="0"/>
          <w:numId w:val="50"/>
        </w:numPr>
        <w:rPr>
          <w:rStyle w:val="code"/>
          <w:rFonts w:ascii="Times New Roman" w:hAnsi="Times New Roman"/>
          <w:noProof w:val="0"/>
          <w:sz w:val="24"/>
          <w:lang w:val="ru-RU"/>
        </w:rPr>
      </w:pPr>
      <w:r>
        <w:rPr>
          <w:rStyle w:val="code"/>
        </w:rPr>
        <w:t>Program</w:t>
      </w:r>
      <w:r w:rsidRPr="009C6E4E">
        <w:rPr>
          <w:rStyle w:val="code"/>
          <w:lang w:val="ru-RU"/>
        </w:rPr>
        <w:t>.</w:t>
      </w:r>
      <w:r>
        <w:rPr>
          <w:rStyle w:val="code"/>
        </w:rPr>
        <w:t>cs</w:t>
      </w:r>
      <w:r w:rsidRPr="009C6E4E">
        <w:rPr>
          <w:rStyle w:val="code"/>
          <w:lang w:val="ru-RU"/>
        </w:rPr>
        <w:t xml:space="preserve"> – вывод менюшки и выбор задания</w:t>
      </w:r>
    </w:p>
    <w:p w:rsidR="009C6E4E" w:rsidRPr="009C6E4E" w:rsidRDefault="009C6E4E" w:rsidP="009C6E4E">
      <w:pPr>
        <w:pStyle w:val="ad"/>
        <w:numPr>
          <w:ilvl w:val="0"/>
          <w:numId w:val="50"/>
        </w:numPr>
        <w:rPr>
          <w:rStyle w:val="code"/>
          <w:rFonts w:ascii="Times New Roman" w:hAnsi="Times New Roman"/>
          <w:noProof w:val="0"/>
          <w:sz w:val="24"/>
          <w:lang w:val="ru-RU"/>
        </w:rPr>
      </w:pPr>
      <w:r>
        <w:rPr>
          <w:rStyle w:val="code"/>
        </w:rPr>
        <w:t>Passenger.cs</w:t>
      </w:r>
      <w:r>
        <w:rPr>
          <w:rStyle w:val="code"/>
          <w:lang w:val="ru-RU"/>
        </w:rPr>
        <w:t xml:space="preserve"> – структура пассажира</w:t>
      </w:r>
    </w:p>
    <w:p w:rsidR="009C6E4E" w:rsidRDefault="009C6E4E" w:rsidP="009C6E4E">
      <w:pPr>
        <w:ind w:firstLine="0"/>
        <w:rPr>
          <w:rStyle w:val="code"/>
          <w:rFonts w:cs="Mangal"/>
          <w:szCs w:val="21"/>
          <w:lang w:val="ru-RU"/>
        </w:rPr>
      </w:pPr>
    </w:p>
    <w:p w:rsidR="009C6E4E" w:rsidRDefault="009C6E4E" w:rsidP="008F0A6A">
      <w:r w:rsidRPr="009C6E4E">
        <w:rPr>
          <w:rStyle w:val="selection2"/>
          <w:b w:val="0"/>
          <w:i w:val="0"/>
        </w:rPr>
        <w:t>До выбора задания, программа создает бинарный файл и заполняет его случайными значения</w:t>
      </w:r>
      <w:r w:rsidR="008F0A6A">
        <w:rPr>
          <w:rStyle w:val="selection2"/>
          <w:b w:val="0"/>
          <w:i w:val="0"/>
        </w:rPr>
        <w:t xml:space="preserve">ми. Пользователь должен задать количество элементов в файле и </w:t>
      </w:r>
      <w:proofErr w:type="spellStart"/>
      <w:r w:rsidR="008F0A6A">
        <w:rPr>
          <w:rStyle w:val="selection2"/>
          <w:b w:val="0"/>
          <w:i w:val="0"/>
        </w:rPr>
        <w:t>диапозон</w:t>
      </w:r>
      <w:proofErr w:type="spellEnd"/>
      <w:r w:rsidR="008F0A6A" w:rsidRPr="008F0A6A">
        <w:rPr>
          <w:rStyle w:val="selection2"/>
          <w:b w:val="0"/>
          <w:i w:val="0"/>
        </w:rPr>
        <w:t>.</w:t>
      </w:r>
      <w:r w:rsidR="008F0A6A">
        <w:rPr>
          <w:rStyle w:val="selection2"/>
          <w:b w:val="0"/>
          <w:i w:val="0"/>
        </w:rPr>
        <w:t xml:space="preserve"> После выводится, </w:t>
      </w:r>
      <w:proofErr w:type="gramStart"/>
      <w:r w:rsidR="008F0A6A">
        <w:rPr>
          <w:rStyle w:val="selection2"/>
          <w:b w:val="0"/>
          <w:i w:val="0"/>
        </w:rPr>
        <w:t>то</w:t>
      </w:r>
      <w:proofErr w:type="gramEnd"/>
      <w:r w:rsidR="008F0A6A">
        <w:rPr>
          <w:rStyle w:val="selection2"/>
          <w:b w:val="0"/>
          <w:i w:val="0"/>
        </w:rPr>
        <w:t xml:space="preserve"> что сгенерировалось в данном файле. Так же благодаря </w:t>
      </w:r>
      <w:proofErr w:type="spellStart"/>
      <w:r w:rsidR="008F0A6A">
        <w:rPr>
          <w:rStyle w:val="selection2"/>
          <w:b w:val="0"/>
          <w:i w:val="0"/>
        </w:rPr>
        <w:t>менюшке</w:t>
      </w:r>
      <w:proofErr w:type="spellEnd"/>
      <w:r w:rsidR="008F0A6A">
        <w:rPr>
          <w:rStyle w:val="selection2"/>
          <w:b w:val="0"/>
          <w:i w:val="0"/>
        </w:rPr>
        <w:t>, пользов</w:t>
      </w:r>
      <w:r w:rsidR="008F0A6A">
        <w:rPr>
          <w:rStyle w:val="selection2"/>
          <w:b w:val="0"/>
          <w:i w:val="0"/>
        </w:rPr>
        <w:t>а</w:t>
      </w:r>
      <w:r w:rsidR="008F0A6A">
        <w:rPr>
          <w:rStyle w:val="selection2"/>
          <w:b w:val="0"/>
          <w:i w:val="0"/>
        </w:rPr>
        <w:t>тель может пересоздать бинарный файл и посмотреть на его содержимое.</w:t>
      </w:r>
    </w:p>
    <w:p w:rsidR="002B0395" w:rsidRDefault="009C6E4E" w:rsidP="002B0395">
      <w:pPr>
        <w:pStyle w:val="21"/>
        <w:rPr>
          <w:lang w:val="ru-RU"/>
        </w:rPr>
      </w:pPr>
      <w:r>
        <w:rPr>
          <w:lang w:val="ru-RU"/>
        </w:rPr>
        <w:t>П</w:t>
      </w:r>
      <w:proofErr w:type="spellStart"/>
      <w:r w:rsidRPr="00F24080">
        <w:t>роизв</w:t>
      </w:r>
      <w:r w:rsidRPr="00F24080">
        <w:t>е</w:t>
      </w:r>
      <w:r w:rsidRPr="00F24080">
        <w:t>дение</w:t>
      </w:r>
      <w:proofErr w:type="spellEnd"/>
      <w:r w:rsidRPr="00F24080">
        <w:t xml:space="preserve"> нечетных отрицательных компонент файла</w:t>
      </w:r>
    </w:p>
    <w:p w:rsidR="008F0A6A" w:rsidRPr="00130773" w:rsidRDefault="00130773" w:rsidP="00130773">
      <w:pPr>
        <w:ind w:firstLine="0"/>
        <w:rPr>
          <w:lang w:eastAsia="x-none"/>
        </w:rPr>
      </w:pPr>
      <w:r>
        <w:t>Берется бинарный файл, что создался в меню пользователем.</w:t>
      </w:r>
      <w:r>
        <w:rPr>
          <w:lang w:eastAsia="x-none"/>
        </w:rPr>
        <w:t xml:space="preserve"> Считывается число с файла по заданному пути. </w:t>
      </w:r>
      <w:proofErr w:type="gramStart"/>
      <w:r>
        <w:rPr>
          <w:lang w:eastAsia="x-none"/>
        </w:rPr>
        <w:t>Проверяет</w:t>
      </w:r>
      <w:proofErr w:type="gramEnd"/>
      <w:r>
        <w:rPr>
          <w:lang w:eastAsia="x-none"/>
        </w:rPr>
        <w:t xml:space="preserve"> является ли оно меньше нуля и не делится ли на 2. В хорошем исходе итоговое произведение умножается на это число. Если ни разу не </w:t>
      </w:r>
      <w:proofErr w:type="spellStart"/>
      <w:r>
        <w:rPr>
          <w:lang w:eastAsia="x-none"/>
        </w:rPr>
        <w:t>перемн</w:t>
      </w:r>
      <w:r>
        <w:rPr>
          <w:lang w:eastAsia="x-none"/>
        </w:rPr>
        <w:t>о</w:t>
      </w:r>
      <w:r>
        <w:rPr>
          <w:lang w:eastAsia="x-none"/>
        </w:rPr>
        <w:t>жилось</w:t>
      </w:r>
      <w:proofErr w:type="spellEnd"/>
      <w:r>
        <w:rPr>
          <w:lang w:eastAsia="x-none"/>
        </w:rPr>
        <w:t xml:space="preserve"> на число, то выводится ноль.</w:t>
      </w:r>
    </w:p>
    <w:p w:rsidR="009D68EB" w:rsidRPr="009D68EB" w:rsidRDefault="00130773" w:rsidP="009D68EB">
      <w:pPr>
        <w:pStyle w:val="21"/>
        <w:rPr>
          <w:lang w:val="ru-RU"/>
        </w:rPr>
      </w:pPr>
      <w:r>
        <w:t>Поменять местами в каждом столбце м</w:t>
      </w:r>
      <w:r>
        <w:t>и</w:t>
      </w:r>
      <w:r>
        <w:t>нимальный и максимальный элементы</w:t>
      </w:r>
    </w:p>
    <w:p w:rsidR="00CD215F" w:rsidRDefault="00130773" w:rsidP="00CD215F">
      <w:pPr>
        <w:ind w:firstLine="0"/>
      </w:pPr>
      <w:bookmarkStart w:id="2" w:name="_Toc128521977"/>
      <w:r>
        <w:t xml:space="preserve">Берется тот же бинарный файл, что создался в меню пользователем. Запрашивается ввод размерности матрицы от пользователя, если все </w:t>
      </w:r>
      <w:proofErr w:type="spellStart"/>
      <w:r>
        <w:t>хорошо</w:t>
      </w:r>
      <w:proofErr w:type="gramStart"/>
      <w:r>
        <w:t>,т</w:t>
      </w:r>
      <w:proofErr w:type="gramEnd"/>
      <w:r>
        <w:t>о</w:t>
      </w:r>
      <w:proofErr w:type="spellEnd"/>
      <w:r>
        <w:t xml:space="preserve"> создается матрица с такой ра</w:t>
      </w:r>
      <w:r>
        <w:t>з</w:t>
      </w:r>
      <w:r>
        <w:t>мерностью.</w:t>
      </w:r>
      <w:r w:rsidR="00E30364">
        <w:t xml:space="preserve"> После она заполняется данными из бинарного файла </w:t>
      </w:r>
      <w:proofErr w:type="gramStart"/>
      <w:r w:rsidR="00E30364">
        <w:t xml:space="preserve">по </w:t>
      </w:r>
      <w:proofErr w:type="spellStart"/>
      <w:r w:rsidR="00E30364">
        <w:t>строчно</w:t>
      </w:r>
      <w:proofErr w:type="spellEnd"/>
      <w:proofErr w:type="gramEnd"/>
      <w:r w:rsidR="00E30364">
        <w:t xml:space="preserve">. Выводится начальная матрица. А затем применяется метод на перестановку местами в каждом столбце минимального и максимального элемента. Суть его такая: </w:t>
      </w:r>
      <w:r w:rsidR="00CD215F">
        <w:t>происходит перебор каждого столбца матрицы. Для каждого столбца оп</w:t>
      </w:r>
      <w:r w:rsidR="00CD215F">
        <w:t>ределяются индексы</w:t>
      </w:r>
      <w:r w:rsidR="00CD215F">
        <w:t xml:space="preserve"> минимального и максимал</w:t>
      </w:r>
      <w:r w:rsidR="00CD215F">
        <w:t>ь</w:t>
      </w:r>
      <w:r w:rsidR="00CD215F">
        <w:t xml:space="preserve">ного элементов в этом столбце соответственно. </w:t>
      </w:r>
      <w:proofErr w:type="gramStart"/>
      <w:r w:rsidR="00CD215F">
        <w:t>Для этого происходит перебор элеме</w:t>
      </w:r>
      <w:r w:rsidR="00CD215F">
        <w:t>н</w:t>
      </w:r>
      <w:r w:rsidR="00CD215F">
        <w:t>тов в столбце и сравнение их значений с ранее найденным минимальным и максимальным знач</w:t>
      </w:r>
      <w:r w:rsidR="00CD215F">
        <w:t>е</w:t>
      </w:r>
      <w:r w:rsidR="00CD215F">
        <w:t>ниями.</w:t>
      </w:r>
      <w:proofErr w:type="gramEnd"/>
      <w:r w:rsidR="00CD215F">
        <w:t xml:space="preserve"> </w:t>
      </w:r>
      <w:r w:rsidR="00CD215F">
        <w:t>После нахождения минимального и максимального элементов в столбце происходит их з</w:t>
      </w:r>
      <w:r w:rsidR="00CD215F">
        <w:t>а</w:t>
      </w:r>
      <w:r w:rsidR="00CD215F">
        <w:t>мена местами, чтобы минимальный элемент стал максимальным, а максимальный стал м</w:t>
      </w:r>
      <w:r w:rsidR="00CD215F">
        <w:t>и</w:t>
      </w:r>
      <w:r w:rsidR="00CD215F">
        <w:t>нимальным.</w:t>
      </w:r>
      <w:r w:rsidR="00CD215F">
        <w:t xml:space="preserve"> В конце, выводится измененная матрица. </w:t>
      </w:r>
    </w:p>
    <w:p w:rsidR="00C41230" w:rsidRDefault="00CD215F" w:rsidP="00CD215F">
      <w:pPr>
        <w:pStyle w:val="21"/>
        <w:numPr>
          <w:ilvl w:val="1"/>
          <w:numId w:val="8"/>
        </w:numPr>
        <w:rPr>
          <w:lang w:val="ru-RU"/>
        </w:rPr>
      </w:pPr>
      <w:r>
        <w:rPr>
          <w:lang w:val="ru-RU"/>
        </w:rPr>
        <w:t>Ч</w:t>
      </w:r>
      <w:proofErr w:type="spellStart"/>
      <w:r>
        <w:t>исло</w:t>
      </w:r>
      <w:proofErr w:type="spellEnd"/>
      <w:r>
        <w:t xml:space="preserve"> пассажиров, и</w:t>
      </w:r>
      <w:r>
        <w:t>меющих более двух единиц багажа</w:t>
      </w:r>
      <w:r>
        <w:t xml:space="preserve">, количество единиц </w:t>
      </w:r>
    </w:p>
    <w:p w:rsidR="00C41230" w:rsidRPr="00C41230" w:rsidRDefault="00C41230" w:rsidP="00C41230">
      <w:pPr>
        <w:ind w:firstLine="0"/>
      </w:pPr>
      <w:r>
        <w:t xml:space="preserve">Создается массив из структуры </w:t>
      </w:r>
      <w:r>
        <w:rPr>
          <w:lang w:val="en-US"/>
        </w:rPr>
        <w:t>Passenger</w:t>
      </w:r>
      <w:r w:rsidRPr="00C41230">
        <w:t xml:space="preserve">, </w:t>
      </w:r>
      <w:r>
        <w:t>которая описывается в отдельном файле.</w:t>
      </w:r>
      <w:bookmarkStart w:id="3" w:name="_GoBack"/>
      <w:bookmarkEnd w:id="3"/>
    </w:p>
    <w:p w:rsidR="00CD215F" w:rsidRDefault="00CD215F" w:rsidP="00CD215F">
      <w:pPr>
        <w:pStyle w:val="21"/>
        <w:numPr>
          <w:ilvl w:val="1"/>
          <w:numId w:val="8"/>
        </w:numPr>
        <w:rPr>
          <w:lang w:val="ru-RU"/>
        </w:rPr>
      </w:pPr>
      <w:r>
        <w:t>багажа которых превосходит среднее число единиц багажа</w:t>
      </w:r>
    </w:p>
    <w:p w:rsidR="00CD215F" w:rsidRDefault="00C41230" w:rsidP="00C41230">
      <w:pPr>
        <w:pStyle w:val="21"/>
        <w:numPr>
          <w:ilvl w:val="1"/>
          <w:numId w:val="8"/>
        </w:numPr>
        <w:rPr>
          <w:lang w:val="ru-RU"/>
        </w:rPr>
      </w:pPr>
      <w:r>
        <w:rPr>
          <w:lang w:val="ru-RU"/>
        </w:rPr>
        <w:t>С</w:t>
      </w:r>
      <w:proofErr w:type="spellStart"/>
      <w:r>
        <w:t>умм</w:t>
      </w:r>
      <w:r>
        <w:rPr>
          <w:lang w:val="ru-RU"/>
        </w:rPr>
        <w:t>а</w:t>
      </w:r>
      <w:proofErr w:type="spellEnd"/>
      <w:r w:rsidRPr="00F24080">
        <w:t xml:space="preserve"> квадратов элементов</w:t>
      </w:r>
    </w:p>
    <w:p w:rsidR="00C41230" w:rsidRDefault="00C41230" w:rsidP="00C41230">
      <w:pPr>
        <w:pStyle w:val="21"/>
        <w:rPr>
          <w:lang w:val="ru-RU"/>
        </w:rPr>
      </w:pPr>
      <w:r>
        <w:rPr>
          <w:lang w:val="ru-RU"/>
        </w:rPr>
        <w:t>П</w:t>
      </w:r>
      <w:proofErr w:type="spellStart"/>
      <w:r w:rsidRPr="0027011B">
        <w:t>роизведение</w:t>
      </w:r>
      <w:proofErr w:type="spellEnd"/>
      <w:r w:rsidRPr="0027011B">
        <w:t xml:space="preserve"> элементов</w:t>
      </w:r>
    </w:p>
    <w:p w:rsidR="00C41230" w:rsidRPr="00C41230" w:rsidRDefault="00C41230" w:rsidP="00C41230">
      <w:pPr>
        <w:pStyle w:val="21"/>
      </w:pPr>
      <w:r w:rsidRPr="0027011B">
        <w:t>Переписать в другой файл строки, имеющие заданную длину m</w:t>
      </w:r>
    </w:p>
    <w:p w:rsidR="00E00246" w:rsidRDefault="00297B65" w:rsidP="00CD215F">
      <w:pPr>
        <w:pStyle w:val="1"/>
        <w:rPr>
          <w:lang w:val="ru-RU"/>
        </w:rPr>
      </w:pPr>
      <w:r>
        <w:lastRenderedPageBreak/>
        <w:t>Тестирование</w:t>
      </w:r>
      <w:bookmarkEnd w:id="2"/>
    </w:p>
    <w:p w:rsidR="00E052A5" w:rsidRPr="00CD215F" w:rsidRDefault="00E5216A" w:rsidP="00CD215F">
      <w:pPr>
        <w:pStyle w:val="21"/>
        <w:numPr>
          <w:ilvl w:val="1"/>
          <w:numId w:val="8"/>
        </w:numPr>
      </w:pPr>
      <w:r w:rsidRPr="00E5216A">
        <w:t>Добавить к каждой строке заданный символ в начало</w:t>
      </w:r>
    </w:p>
    <w:sectPr w:rsidR="00E052A5" w:rsidRPr="00CD215F" w:rsidSect="00297B65">
      <w:pgSz w:w="11906" w:h="16838"/>
      <w:pgMar w:top="567" w:right="1134" w:bottom="993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038E1D8E"/>
    <w:multiLevelType w:val="hybridMultilevel"/>
    <w:tmpl w:val="A2504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45013"/>
    <w:multiLevelType w:val="hybridMultilevel"/>
    <w:tmpl w:val="AB440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F418B"/>
    <w:multiLevelType w:val="hybridMultilevel"/>
    <w:tmpl w:val="53CAE4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9C632E"/>
    <w:multiLevelType w:val="hybridMultilevel"/>
    <w:tmpl w:val="31D8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00EFD"/>
    <w:multiLevelType w:val="hybridMultilevel"/>
    <w:tmpl w:val="AB440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A7E70"/>
    <w:multiLevelType w:val="hybridMultilevel"/>
    <w:tmpl w:val="5128E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F2F2A"/>
    <w:multiLevelType w:val="hybridMultilevel"/>
    <w:tmpl w:val="5B32F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B55E1"/>
    <w:multiLevelType w:val="hybridMultilevel"/>
    <w:tmpl w:val="132CE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56906"/>
    <w:multiLevelType w:val="hybridMultilevel"/>
    <w:tmpl w:val="2AA4254C"/>
    <w:lvl w:ilvl="0" w:tplc="976C9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107ED"/>
    <w:multiLevelType w:val="hybridMultilevel"/>
    <w:tmpl w:val="8130A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93947"/>
    <w:multiLevelType w:val="multilevel"/>
    <w:tmpl w:val="E8ACC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55A4D63"/>
    <w:multiLevelType w:val="multilevel"/>
    <w:tmpl w:val="3204351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A4A4DCB"/>
    <w:multiLevelType w:val="hybridMultilevel"/>
    <w:tmpl w:val="DDE67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630870E2"/>
    <w:multiLevelType w:val="hybridMultilevel"/>
    <w:tmpl w:val="5DC4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D5473"/>
    <w:multiLevelType w:val="hybridMultilevel"/>
    <w:tmpl w:val="AB440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76392C8A"/>
    <w:multiLevelType w:val="hybridMultilevel"/>
    <w:tmpl w:val="1304E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F461F"/>
    <w:multiLevelType w:val="hybridMultilevel"/>
    <w:tmpl w:val="C346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643B2"/>
    <w:multiLevelType w:val="hybridMultilevel"/>
    <w:tmpl w:val="C5EEC4F2"/>
    <w:lvl w:ilvl="0" w:tplc="BBDC7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6"/>
  </w:num>
  <w:num w:numId="5">
    <w:abstractNumId w:val="14"/>
  </w:num>
  <w:num w:numId="6">
    <w:abstractNumId w:val="17"/>
  </w:num>
  <w:num w:numId="7">
    <w:abstractNumId w:val="20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7"/>
  </w:num>
  <w:num w:numId="25">
    <w:abstractNumId w:val="20"/>
  </w:num>
  <w:num w:numId="26">
    <w:abstractNumId w:val="12"/>
  </w:num>
  <w:num w:numId="27">
    <w:abstractNumId w:val="23"/>
  </w:num>
  <w:num w:numId="28">
    <w:abstractNumId w:val="4"/>
  </w:num>
  <w:num w:numId="29">
    <w:abstractNumId w:val="9"/>
  </w:num>
  <w:num w:numId="30">
    <w:abstractNumId w:val="7"/>
  </w:num>
  <w:num w:numId="31">
    <w:abstractNumId w:val="10"/>
  </w:num>
  <w:num w:numId="32">
    <w:abstractNumId w:val="13"/>
  </w:num>
  <w:num w:numId="33">
    <w:abstractNumId w:val="15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9"/>
  </w:num>
  <w:num w:numId="37">
    <w:abstractNumId w:val="5"/>
  </w:num>
  <w:num w:numId="38">
    <w:abstractNumId w:val="8"/>
  </w:num>
  <w:num w:numId="39">
    <w:abstractNumId w:val="18"/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5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</w:compat>
  <w:rsids>
    <w:rsidRoot w:val="004E404A"/>
    <w:rsid w:val="000509AA"/>
    <w:rsid w:val="000949AF"/>
    <w:rsid w:val="000E45C0"/>
    <w:rsid w:val="0011448A"/>
    <w:rsid w:val="00123C06"/>
    <w:rsid w:val="00130773"/>
    <w:rsid w:val="00191DB7"/>
    <w:rsid w:val="001F47A8"/>
    <w:rsid w:val="00202795"/>
    <w:rsid w:val="002275AA"/>
    <w:rsid w:val="00256C4A"/>
    <w:rsid w:val="0027011B"/>
    <w:rsid w:val="00282D48"/>
    <w:rsid w:val="00297B65"/>
    <w:rsid w:val="002B0395"/>
    <w:rsid w:val="002E43A4"/>
    <w:rsid w:val="00345E41"/>
    <w:rsid w:val="003A5F9A"/>
    <w:rsid w:val="004001AC"/>
    <w:rsid w:val="00452A76"/>
    <w:rsid w:val="004809CD"/>
    <w:rsid w:val="00492640"/>
    <w:rsid w:val="00494EB0"/>
    <w:rsid w:val="004E404A"/>
    <w:rsid w:val="00512FBB"/>
    <w:rsid w:val="005151B6"/>
    <w:rsid w:val="00526D3B"/>
    <w:rsid w:val="00573F22"/>
    <w:rsid w:val="00580D99"/>
    <w:rsid w:val="005D3778"/>
    <w:rsid w:val="006470B3"/>
    <w:rsid w:val="00694262"/>
    <w:rsid w:val="00695F37"/>
    <w:rsid w:val="006A4512"/>
    <w:rsid w:val="006C3D53"/>
    <w:rsid w:val="006D1329"/>
    <w:rsid w:val="007C44CE"/>
    <w:rsid w:val="007F5782"/>
    <w:rsid w:val="00830581"/>
    <w:rsid w:val="0085133C"/>
    <w:rsid w:val="00884B1D"/>
    <w:rsid w:val="00887CD8"/>
    <w:rsid w:val="008E69C7"/>
    <w:rsid w:val="008F0A6A"/>
    <w:rsid w:val="00970688"/>
    <w:rsid w:val="00972C23"/>
    <w:rsid w:val="009806E3"/>
    <w:rsid w:val="00987E73"/>
    <w:rsid w:val="00995E31"/>
    <w:rsid w:val="009B25E3"/>
    <w:rsid w:val="009C6E4E"/>
    <w:rsid w:val="009D68EB"/>
    <w:rsid w:val="009F0A75"/>
    <w:rsid w:val="00A44EFB"/>
    <w:rsid w:val="00AA115B"/>
    <w:rsid w:val="00AB32B0"/>
    <w:rsid w:val="00AB7606"/>
    <w:rsid w:val="00B027A2"/>
    <w:rsid w:val="00B36F03"/>
    <w:rsid w:val="00BD1265"/>
    <w:rsid w:val="00BE4FA2"/>
    <w:rsid w:val="00C15659"/>
    <w:rsid w:val="00C16AA0"/>
    <w:rsid w:val="00C41230"/>
    <w:rsid w:val="00C73167"/>
    <w:rsid w:val="00C95CB0"/>
    <w:rsid w:val="00CD215F"/>
    <w:rsid w:val="00D17674"/>
    <w:rsid w:val="00D208DE"/>
    <w:rsid w:val="00D254E9"/>
    <w:rsid w:val="00D43A3C"/>
    <w:rsid w:val="00D86B94"/>
    <w:rsid w:val="00D92B3B"/>
    <w:rsid w:val="00D95EC0"/>
    <w:rsid w:val="00E00246"/>
    <w:rsid w:val="00E052A5"/>
    <w:rsid w:val="00E059F1"/>
    <w:rsid w:val="00E30364"/>
    <w:rsid w:val="00E45D7D"/>
    <w:rsid w:val="00E5216A"/>
    <w:rsid w:val="00F24080"/>
    <w:rsid w:val="00F40126"/>
    <w:rsid w:val="00F426A0"/>
    <w:rsid w:val="00F7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0773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15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15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15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15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15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1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qFormat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2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25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17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19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21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23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0773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15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15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15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15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15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1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qFormat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2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25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17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19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21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23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1502-418A-4396-936E-60B06AEC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na Arlanova</cp:lastModifiedBy>
  <cp:revision>46</cp:revision>
  <dcterms:created xsi:type="dcterms:W3CDTF">2023-01-11T10:09:00Z</dcterms:created>
  <dcterms:modified xsi:type="dcterms:W3CDTF">2023-12-26T08:49:00Z</dcterms:modified>
  <dc:language>ru-RU</dc:language>
</cp:coreProperties>
</file>